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19" w:rsidRPr="000D008E" w:rsidRDefault="00227803" w:rsidP="00E62817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.65pt;margin-top:-18.95pt;width:32.75pt;height:42.5pt;z-index:-251658240;mso-wrap-edited:f" fillcolor="window">
            <v:imagedata r:id="rId8" o:title=""/>
            <w10:wrap type="topAndBottom"/>
          </v:shape>
          <o:OLEObject Type="Embed" ProgID="PBrush" ShapeID="_x0000_s1026" DrawAspect="Content" ObjectID="_1514875965" r:id="rId9"/>
        </w:object>
      </w:r>
      <w:r w:rsidR="00C92B19" w:rsidRPr="000D008E">
        <w:rPr>
          <w:rFonts w:ascii="Times New Roman" w:hAnsi="Times New Roman"/>
          <w:b/>
          <w:lang w:eastAsia="hr-HR"/>
        </w:rPr>
        <w:t>REPUBLIKA HRVATSKA</w:t>
      </w:r>
    </w:p>
    <w:p w:rsidR="00C92B19" w:rsidRPr="000D008E" w:rsidRDefault="00C92B19" w:rsidP="00E62817">
      <w:pPr>
        <w:spacing w:after="0" w:line="240" w:lineRule="atLeast"/>
        <w:jc w:val="both"/>
        <w:rPr>
          <w:rFonts w:ascii="Times New Roman" w:hAnsi="Times New Roman"/>
          <w:b/>
          <w:bCs/>
          <w:lang w:eastAsia="hr-HR"/>
        </w:rPr>
      </w:pPr>
      <w:r w:rsidRPr="000D008E">
        <w:rPr>
          <w:rFonts w:ascii="Times New Roman" w:hAnsi="Times New Roman"/>
          <w:b/>
          <w:bCs/>
          <w:lang w:eastAsia="hr-HR"/>
        </w:rPr>
        <w:t xml:space="preserve">   ISTARSKA ŽUPANIJA</w:t>
      </w:r>
    </w:p>
    <w:p w:rsidR="00C92B19" w:rsidRPr="000D008E" w:rsidRDefault="00227803" w:rsidP="00E62817">
      <w:pPr>
        <w:spacing w:before="40" w:after="60" w:line="240" w:lineRule="auto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pict>
          <v:shape id="Slika 1" o:spid="_x0000_s1027" type="#_x0000_t75" alt="grb grada" style="position:absolute;left:0;text-align:left;margin-left:18pt;margin-top:2.6pt;width:10.5pt;height:13.95pt;z-index:251657216;visibility:visible">
            <v:imagedata r:id="rId10" o:title=""/>
          </v:shape>
        </w:pict>
      </w:r>
      <w:r w:rsidR="00C92B19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</w:t>
      </w:r>
      <w:r w:rsidR="00C92B19" w:rsidRPr="000D008E">
        <w:rPr>
          <w:rFonts w:ascii="Times New Roman" w:hAnsi="Times New Roman"/>
          <w:b/>
          <w:bCs/>
          <w:sz w:val="24"/>
          <w:szCs w:val="24"/>
          <w:lang w:eastAsia="hr-HR"/>
        </w:rPr>
        <w:t>GRAD PAZIN</w:t>
      </w:r>
    </w:p>
    <w:p w:rsidR="00C92B19" w:rsidRPr="000D008E" w:rsidRDefault="00C92B19" w:rsidP="00E62817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>Upravni odjel za gospodarstvo,</w:t>
      </w:r>
    </w:p>
    <w:p w:rsidR="00C92B19" w:rsidRPr="000D008E" w:rsidRDefault="00C92B19" w:rsidP="00E62817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 xml:space="preserve">         financije i proračun</w:t>
      </w:r>
    </w:p>
    <w:p w:rsidR="00C92B19" w:rsidRPr="000D008E" w:rsidRDefault="00C92B19" w:rsidP="00E62817">
      <w:pPr>
        <w:spacing w:after="0" w:line="240" w:lineRule="atLeast"/>
        <w:rPr>
          <w:rFonts w:ascii="Arial" w:hAnsi="Arial"/>
          <w:lang w:eastAsia="hr-HR"/>
        </w:rPr>
      </w:pPr>
    </w:p>
    <w:p w:rsidR="00C92B19" w:rsidRPr="000D008E" w:rsidRDefault="00C92B19" w:rsidP="00E62817">
      <w:pPr>
        <w:spacing w:after="0" w:line="240" w:lineRule="auto"/>
        <w:jc w:val="both"/>
        <w:rPr>
          <w:rFonts w:ascii="Arial" w:hAnsi="Arial"/>
          <w:b/>
        </w:rPr>
      </w:pP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</w:p>
    <w:p w:rsidR="00C92B19" w:rsidRPr="000D008E" w:rsidRDefault="00C92B19" w:rsidP="00E62817">
      <w:pPr>
        <w:spacing w:after="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>PRIJAVA NA JAVNI POZIV ZA DODJELU NEPOVRATNIH SUBVENCIJA ZA MJERU</w:t>
      </w:r>
    </w:p>
    <w:p w:rsidR="00C92B19" w:rsidRDefault="00C92B19" w:rsidP="006373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0D008E">
        <w:rPr>
          <w:rFonts w:ascii="Times New Roman" w:hAnsi="Times New Roman"/>
          <w:b/>
        </w:rPr>
        <w:t xml:space="preserve">POTPORE </w:t>
      </w:r>
      <w:r>
        <w:rPr>
          <w:rFonts w:ascii="Times New Roman" w:hAnsi="Times New Roman"/>
          <w:b/>
        </w:rPr>
        <w:t>ZA SAMOZAPOŠLJAVANJE“</w:t>
      </w:r>
    </w:p>
    <w:p w:rsidR="00C92B19" w:rsidRPr="000D008E" w:rsidRDefault="00C92B19" w:rsidP="00E62817">
      <w:pPr>
        <w:spacing w:after="12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>- ZA 201</w:t>
      </w:r>
      <w:r w:rsidR="000A67A0">
        <w:rPr>
          <w:rFonts w:ascii="Times New Roman" w:hAnsi="Times New Roman"/>
          <w:b/>
        </w:rPr>
        <w:t>6</w:t>
      </w:r>
      <w:r w:rsidRPr="000D008E">
        <w:rPr>
          <w:rFonts w:ascii="Times New Roman" w:hAnsi="Times New Roman"/>
          <w:b/>
        </w:rPr>
        <w:t>. GOD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6"/>
        <w:gridCol w:w="5974"/>
      </w:tblGrid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1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podnositelja</w:t>
            </w:r>
            <w:r>
              <w:rPr>
                <w:rFonts w:ascii="Times New Roman" w:hAnsi="Times New Roman"/>
              </w:rPr>
              <w:t xml:space="preserve"> i sjedište</w:t>
            </w:r>
          </w:p>
        </w:tc>
        <w:tc>
          <w:tcPr>
            <w:tcW w:w="5974" w:type="dxa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AE2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008E">
              <w:rPr>
                <w:rFonts w:ascii="Times New Roman" w:hAnsi="Times New Roman"/>
              </w:rPr>
              <w:t>.1. Odgovorna osoba</w:t>
            </w:r>
          </w:p>
          <w:p w:rsidR="000A67A0" w:rsidRPr="000D008E" w:rsidRDefault="000A67A0" w:rsidP="00AE2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0D008E">
              <w:rPr>
                <w:rFonts w:ascii="Times New Roman" w:hAnsi="Times New Roman"/>
              </w:rPr>
              <w:t>Kontakt osoba</w:t>
            </w:r>
          </w:p>
        </w:tc>
        <w:tc>
          <w:tcPr>
            <w:tcW w:w="5974" w:type="dxa"/>
          </w:tcPr>
          <w:p w:rsidR="000A67A0" w:rsidRDefault="000A67A0" w:rsidP="00AE2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i šifra razreda djelatnosti prema  NKD-u</w:t>
            </w:r>
          </w:p>
        </w:tc>
        <w:tc>
          <w:tcPr>
            <w:tcW w:w="5974" w:type="dxa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Telefon/ fax/ e-mail</w:t>
            </w:r>
          </w:p>
        </w:tc>
        <w:tc>
          <w:tcPr>
            <w:tcW w:w="5974" w:type="dxa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Matični broj i OIB podnositelja</w:t>
            </w:r>
          </w:p>
        </w:tc>
        <w:tc>
          <w:tcPr>
            <w:tcW w:w="5974" w:type="dxa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</w:p>
        </w:tc>
        <w:tc>
          <w:tcPr>
            <w:tcW w:w="5974" w:type="dxa"/>
          </w:tcPr>
          <w:p w:rsidR="000A67A0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8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osnivanja i b</w:t>
            </w:r>
            <w:r w:rsidRPr="000D008E">
              <w:rPr>
                <w:rFonts w:ascii="Times New Roman" w:hAnsi="Times New Roman"/>
              </w:rPr>
              <w:t>roj zaposlenih</w:t>
            </w:r>
          </w:p>
        </w:tc>
        <w:tc>
          <w:tcPr>
            <w:tcW w:w="5974" w:type="dxa"/>
          </w:tcPr>
          <w:p w:rsidR="000A67A0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7A0" w:rsidRPr="004F1274" w:rsidTr="000A67A0">
        <w:trPr>
          <w:trHeight w:val="510"/>
        </w:trPr>
        <w:tc>
          <w:tcPr>
            <w:tcW w:w="522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0A67A0" w:rsidRPr="000D008E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aci o osobi koja se </w:t>
            </w:r>
            <w:proofErr w:type="spellStart"/>
            <w:r>
              <w:rPr>
                <w:rFonts w:ascii="Times New Roman" w:hAnsi="Times New Roman"/>
              </w:rPr>
              <w:t>samozapošljava</w:t>
            </w:r>
            <w:proofErr w:type="spellEnd"/>
            <w:r>
              <w:rPr>
                <w:rFonts w:ascii="Times New Roman" w:hAnsi="Times New Roman"/>
              </w:rPr>
              <w:t xml:space="preserve"> (ime i prezime, adresa, datum zapošljavanja)</w:t>
            </w:r>
          </w:p>
        </w:tc>
        <w:tc>
          <w:tcPr>
            <w:tcW w:w="5974" w:type="dxa"/>
          </w:tcPr>
          <w:p w:rsidR="000A67A0" w:rsidRDefault="000A67A0" w:rsidP="002D5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B19" w:rsidRDefault="00C92B19" w:rsidP="0063732B">
      <w:pPr>
        <w:spacing w:after="0"/>
      </w:pPr>
    </w:p>
    <w:p w:rsidR="00C92B19" w:rsidRDefault="00C92B19" w:rsidP="00BD22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preslika registracije (za trgovačka društva: izvadak iz sudskog registra i obavijest o razvrstavanju poslovnog  subjekta  prema  NKD-u;  za obrtni</w:t>
      </w:r>
      <w:r w:rsidR="00B45B14" w:rsidRPr="00227803">
        <w:rPr>
          <w:rFonts w:ascii="Times New Roman" w:hAnsi="Times New Roman"/>
        </w:rPr>
        <w:t>ke: izvadak iz obrtnog registra)</w:t>
      </w:r>
      <w:r w:rsidRPr="00227803">
        <w:rPr>
          <w:rFonts w:ascii="Times New Roman" w:hAnsi="Times New Roman"/>
        </w:rPr>
        <w:t>,</w:t>
      </w:r>
    </w:p>
    <w:p w:rsidR="00227803" w:rsidRDefault="00C92B19" w:rsidP="0077135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potvrda HZZ Pazin da je osoba bila prijavljena kao nezaposlena osoba najmanje 60 dana prije    zapošljavanja, osim za osobu kojoj je to prvo zaposlenje,</w:t>
      </w:r>
    </w:p>
    <w:p w:rsidR="005503DF" w:rsidRDefault="005503DF" w:rsidP="002278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dokument iz kojeg je vidljiv datum završetka obrazovanja i potvrda (ili elektronički zapis) iz koje je vidljivo da je osoba prvi puta zaposlena  (za osobu koja se prvi put zapošljava),</w:t>
      </w:r>
    </w:p>
    <w:p w:rsidR="00577BA0" w:rsidRDefault="00577BA0" w:rsidP="0022780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dokument iz kojeg je vidljiv datum završetka obrazovanja i potvrda (ili elektronički zapis) iz koje je vidljivo da je osoba prvi puta zaposlena  (za oso</w:t>
      </w:r>
      <w:r w:rsidR="00227803">
        <w:rPr>
          <w:rFonts w:ascii="Times New Roman" w:hAnsi="Times New Roman"/>
        </w:rPr>
        <w:t>bu koja se prvi put zapošljava),</w:t>
      </w:r>
    </w:p>
    <w:p w:rsidR="00C92B19" w:rsidRDefault="00C92B19" w:rsidP="00952B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potvrda  HZZ  Pazin  da  ne  ostvaruje  potporu  za  zapošljavanje  temeljem  Mjera  za  poticanje</w:t>
      </w:r>
      <w:r w:rsidR="00227803" w:rsidRPr="00227803">
        <w:rPr>
          <w:rFonts w:ascii="Times New Roman" w:hAnsi="Times New Roman"/>
        </w:rPr>
        <w:t>,</w:t>
      </w:r>
      <w:r w:rsidR="00227803">
        <w:rPr>
          <w:rFonts w:ascii="Times New Roman" w:hAnsi="Times New Roman"/>
        </w:rPr>
        <w:t xml:space="preserve"> </w:t>
      </w:r>
      <w:r w:rsidRPr="00227803">
        <w:rPr>
          <w:rFonts w:ascii="Times New Roman" w:hAnsi="Times New Roman"/>
        </w:rPr>
        <w:t>zapošljavanja HZZ-a,</w:t>
      </w:r>
    </w:p>
    <w:p w:rsidR="00C92B19" w:rsidRDefault="00C92B19" w:rsidP="004A42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 xml:space="preserve">JOPPD </w:t>
      </w:r>
      <w:r w:rsidR="00B8740D" w:rsidRPr="00227803">
        <w:rPr>
          <w:rFonts w:ascii="Times New Roman" w:hAnsi="Times New Roman"/>
        </w:rPr>
        <w:t xml:space="preserve">(stranica A i stranica B) </w:t>
      </w:r>
      <w:r w:rsidRPr="00227803">
        <w:rPr>
          <w:rFonts w:ascii="Times New Roman" w:hAnsi="Times New Roman"/>
        </w:rPr>
        <w:t>i dokaz o uplati obveznih doprinosa – za posljednjih 6 mjeseci zaposlenja (ne ranije od  01.</w:t>
      </w:r>
      <w:r w:rsidR="000A67A0" w:rsidRPr="00227803">
        <w:rPr>
          <w:rFonts w:ascii="Times New Roman" w:hAnsi="Times New Roman"/>
        </w:rPr>
        <w:t>06</w:t>
      </w:r>
      <w:r w:rsidRPr="00227803">
        <w:rPr>
          <w:rFonts w:ascii="Times New Roman" w:hAnsi="Times New Roman"/>
        </w:rPr>
        <w:t>.201</w:t>
      </w:r>
      <w:r w:rsidR="000A67A0" w:rsidRPr="00227803">
        <w:rPr>
          <w:rFonts w:ascii="Times New Roman" w:hAnsi="Times New Roman"/>
        </w:rPr>
        <w:t>5</w:t>
      </w:r>
      <w:r w:rsidRPr="00227803">
        <w:rPr>
          <w:rFonts w:ascii="Times New Roman" w:hAnsi="Times New Roman"/>
        </w:rPr>
        <w:t>.)</w:t>
      </w:r>
      <w:r w:rsidR="00227803">
        <w:rPr>
          <w:rFonts w:ascii="Times New Roman" w:hAnsi="Times New Roman"/>
        </w:rPr>
        <w:t>,</w:t>
      </w:r>
    </w:p>
    <w:p w:rsidR="00C92B19" w:rsidRDefault="00C92B19" w:rsidP="00AE217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27803">
        <w:rPr>
          <w:rFonts w:ascii="Times New Roman" w:hAnsi="Times New Roman"/>
        </w:rPr>
        <w:t>potvrda o prebivalištu za samozaposlenu osobu ili preslika osobne iskaznice,</w:t>
      </w:r>
    </w:p>
    <w:p w:rsidR="00C92B19" w:rsidRPr="00227803" w:rsidRDefault="00C92B19" w:rsidP="00AE217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  <w:r w:rsidRPr="00227803">
        <w:rPr>
          <w:rFonts w:ascii="Times New Roman" w:hAnsi="Times New Roman"/>
        </w:rPr>
        <w:t>izjava o korištenim potporama male vrijednosti</w:t>
      </w:r>
      <w:r w:rsidR="002D0829" w:rsidRPr="00227803">
        <w:rPr>
          <w:rFonts w:ascii="Times New Roman" w:hAnsi="Times New Roman"/>
        </w:rPr>
        <w:t xml:space="preserve"> (OBRAZAC IZJ</w:t>
      </w:r>
      <w:r w:rsidR="005503DF" w:rsidRPr="00227803">
        <w:rPr>
          <w:rFonts w:ascii="Times New Roman" w:hAnsi="Times New Roman"/>
        </w:rPr>
        <w:t>)</w:t>
      </w:r>
      <w:r w:rsidRPr="00227803">
        <w:rPr>
          <w:rFonts w:ascii="Times New Roman" w:hAnsi="Times New Roman"/>
        </w:rPr>
        <w:t xml:space="preserve">  </w:t>
      </w:r>
    </w:p>
    <w:p w:rsidR="00C92B19" w:rsidRPr="0063732B" w:rsidRDefault="00C92B19" w:rsidP="00AE217F">
      <w:pPr>
        <w:pStyle w:val="Odlomakpopisa"/>
        <w:spacing w:after="0" w:line="240" w:lineRule="auto"/>
        <w:ind w:left="357"/>
        <w:rPr>
          <w:rFonts w:ascii="Times New Roman" w:hAnsi="Times New Roman"/>
        </w:rPr>
      </w:pPr>
    </w:p>
    <w:tbl>
      <w:tblPr>
        <w:tblpPr w:leftFromText="181" w:rightFromText="181" w:vertAnchor="page" w:horzAnchor="margin" w:tblpY="14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0A67A0" w:rsidRPr="00454639" w:rsidTr="000A67A0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U Pazinu,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M.P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Potpis ovlaštene osobe:</w:t>
            </w:r>
          </w:p>
        </w:tc>
      </w:tr>
      <w:tr w:rsidR="000A67A0" w:rsidRPr="00454639" w:rsidTr="000A67A0">
        <w:trPr>
          <w:trHeight w:val="453"/>
        </w:trPr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A67A0" w:rsidRPr="00454639" w:rsidRDefault="000A67A0" w:rsidP="000A6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B19" w:rsidRPr="0063732B" w:rsidRDefault="00C92B19">
      <w:pPr>
        <w:rPr>
          <w:rFonts w:ascii="Times New Roman" w:hAnsi="Times New Roman"/>
        </w:rPr>
      </w:pPr>
    </w:p>
    <w:sectPr w:rsidR="00C92B19" w:rsidRPr="0063732B" w:rsidSect="009856D3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19" w:rsidRDefault="00C92B19" w:rsidP="00E62817">
      <w:pPr>
        <w:spacing w:after="0" w:line="240" w:lineRule="auto"/>
      </w:pPr>
      <w:r>
        <w:separator/>
      </w:r>
    </w:p>
  </w:endnote>
  <w:endnote w:type="continuationSeparator" w:id="0">
    <w:p w:rsidR="00C92B19" w:rsidRDefault="00C92B19" w:rsidP="00E6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19" w:rsidRDefault="00C92B19" w:rsidP="00E62817">
      <w:pPr>
        <w:spacing w:after="0" w:line="240" w:lineRule="auto"/>
      </w:pPr>
      <w:r>
        <w:separator/>
      </w:r>
    </w:p>
  </w:footnote>
  <w:footnote w:type="continuationSeparator" w:id="0">
    <w:p w:rsidR="00C92B19" w:rsidRDefault="00C92B19" w:rsidP="00E6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19" w:rsidRPr="00512BD4" w:rsidRDefault="00C92B19" w:rsidP="00E62817">
    <w:pPr>
      <w:pStyle w:val="Zaglavlje"/>
      <w:jc w:val="right"/>
      <w:rPr>
        <w:rFonts w:ascii="Times New Roman" w:hAnsi="Times New Roman"/>
        <w:b/>
        <w:color w:val="800000"/>
        <w:sz w:val="28"/>
        <w:szCs w:val="28"/>
      </w:rPr>
    </w:pPr>
    <w:r w:rsidRPr="00512BD4">
      <w:rPr>
        <w:rFonts w:ascii="Times New Roman" w:hAnsi="Times New Roman"/>
        <w:b/>
        <w:color w:val="800000"/>
        <w:sz w:val="28"/>
        <w:szCs w:val="28"/>
      </w:rPr>
      <w:t>Obrazac 3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ACA"/>
    <w:multiLevelType w:val="hybridMultilevel"/>
    <w:tmpl w:val="A17CB3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D02877"/>
    <w:multiLevelType w:val="hybridMultilevel"/>
    <w:tmpl w:val="0D3E5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01137"/>
    <w:multiLevelType w:val="hybridMultilevel"/>
    <w:tmpl w:val="D76E4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817"/>
    <w:rsid w:val="000A67A0"/>
    <w:rsid w:val="000B1EFC"/>
    <w:rsid w:val="000D008E"/>
    <w:rsid w:val="001705E2"/>
    <w:rsid w:val="0017631E"/>
    <w:rsid w:val="00181D08"/>
    <w:rsid w:val="00227803"/>
    <w:rsid w:val="002D0829"/>
    <w:rsid w:val="002D5328"/>
    <w:rsid w:val="003700B2"/>
    <w:rsid w:val="004E7EC3"/>
    <w:rsid w:val="004F1274"/>
    <w:rsid w:val="00500A09"/>
    <w:rsid w:val="00512BD4"/>
    <w:rsid w:val="005503DF"/>
    <w:rsid w:val="00577BA0"/>
    <w:rsid w:val="00613CB9"/>
    <w:rsid w:val="0061426C"/>
    <w:rsid w:val="0063732B"/>
    <w:rsid w:val="00676223"/>
    <w:rsid w:val="0074751C"/>
    <w:rsid w:val="007B7F4F"/>
    <w:rsid w:val="008F7935"/>
    <w:rsid w:val="00900752"/>
    <w:rsid w:val="00946F11"/>
    <w:rsid w:val="009856D3"/>
    <w:rsid w:val="009D0EEC"/>
    <w:rsid w:val="009F6CE8"/>
    <w:rsid w:val="00A5249C"/>
    <w:rsid w:val="00A9591B"/>
    <w:rsid w:val="00AE217F"/>
    <w:rsid w:val="00B07A73"/>
    <w:rsid w:val="00B45B14"/>
    <w:rsid w:val="00B8740D"/>
    <w:rsid w:val="00BD7B5A"/>
    <w:rsid w:val="00C92B19"/>
    <w:rsid w:val="00C9389A"/>
    <w:rsid w:val="00CD5D0A"/>
    <w:rsid w:val="00D36B73"/>
    <w:rsid w:val="00DA750A"/>
    <w:rsid w:val="00E46B4F"/>
    <w:rsid w:val="00E62817"/>
    <w:rsid w:val="00F029E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EB067A2-D8E2-4EBD-A5FD-8BF882D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1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628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E6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62817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2817"/>
    <w:rPr>
      <w:rFonts w:cs="Times New Roman"/>
    </w:rPr>
  </w:style>
  <w:style w:type="paragraph" w:styleId="Odlomakpopisa">
    <w:name w:val="List Paragraph"/>
    <w:basedOn w:val="Normal"/>
    <w:uiPriority w:val="99"/>
    <w:qFormat/>
    <w:rsid w:val="0063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E2C8-9E53-420B-B532-ADAA283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išić</dc:creator>
  <cp:keywords/>
  <dc:description/>
  <cp:lastModifiedBy>Marta Daus-Brubnjak</cp:lastModifiedBy>
  <cp:revision>20</cp:revision>
  <cp:lastPrinted>2015-04-24T06:59:00Z</cp:lastPrinted>
  <dcterms:created xsi:type="dcterms:W3CDTF">2014-02-17T13:31:00Z</dcterms:created>
  <dcterms:modified xsi:type="dcterms:W3CDTF">2016-01-21T09:06:00Z</dcterms:modified>
</cp:coreProperties>
</file>